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Forma patvirtinta 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Lietuvos Respublikos sveikatos apsaugos ministro </w:t>
      </w:r>
    </w:p>
    <w:p w:rsidR="009851ED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>2001 m. lapkričio 9 d. įsakymu Nr. 583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(Lietuvos Respublikos sveikatos apsaugos ministro 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  <w:lang w:val="en-US"/>
        </w:rPr>
        <w:t xml:space="preserve">2024 m. </w:t>
      </w:r>
      <w:proofErr w:type="spellStart"/>
      <w:r w:rsidRPr="00CA0B3D">
        <w:rPr>
          <w:color w:val="000000"/>
          <w:sz w:val="16"/>
          <w:szCs w:val="16"/>
          <w:lang w:val="en-US"/>
        </w:rPr>
        <w:t>sausio</w:t>
      </w:r>
      <w:proofErr w:type="spellEnd"/>
      <w:r w:rsidRPr="00CA0B3D">
        <w:rPr>
          <w:color w:val="000000"/>
          <w:sz w:val="16"/>
          <w:szCs w:val="16"/>
          <w:lang w:val="en-US"/>
        </w:rPr>
        <w:t xml:space="preserve"> 3 d. </w:t>
      </w:r>
      <w:r w:rsidRPr="00CA0B3D">
        <w:rPr>
          <w:color w:val="000000"/>
          <w:sz w:val="16"/>
          <w:szCs w:val="16"/>
        </w:rPr>
        <w:t>įsakymo Nr. V-7</w:t>
      </w:r>
      <w:r w:rsidR="009B5B6E">
        <w:rPr>
          <w:color w:val="000000"/>
          <w:sz w:val="16"/>
          <w:szCs w:val="16"/>
        </w:rPr>
        <w:t>)</w:t>
      </w:r>
    </w:p>
    <w:p w:rsidR="009851ED" w:rsidRPr="00CA0B3D" w:rsidRDefault="009851ED">
      <w:pPr>
        <w:rPr>
          <w:b/>
          <w:szCs w:val="24"/>
          <w:lang w:eastAsia="lt-LT"/>
        </w:rPr>
      </w:pPr>
    </w:p>
    <w:p w:rsidR="009851ED" w:rsidRPr="00CA0B3D" w:rsidRDefault="009851ED">
      <w:pPr>
        <w:jc w:val="center"/>
        <w:rPr>
          <w:b/>
          <w:szCs w:val="24"/>
          <w:lang w:eastAsia="lt-LT"/>
        </w:rPr>
      </w:pPr>
    </w:p>
    <w:p w:rsidR="009851ED" w:rsidRPr="00CA0B3D" w:rsidRDefault="00B92AA8">
      <w:pPr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PRAŠYMAS</w:t>
      </w:r>
    </w:p>
    <w:p w:rsidR="009851ED" w:rsidRPr="00CA0B3D" w:rsidRDefault="00B92AA8">
      <w:pPr>
        <w:tabs>
          <w:tab w:val="left" w:pos="709"/>
        </w:tabs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LEISTI GYDYTIS PASIRINKTOJE PIRMINĖS AMBULATORINĖS ASMENS SVEIKATOS PRIEŽIŪROS ĮSTAIGOJE</w:t>
      </w:r>
      <w:r w:rsidRPr="00CA0B3D">
        <w:rPr>
          <w:b/>
          <w:color w:val="FF0000"/>
          <w:szCs w:val="24"/>
          <w:lang w:eastAsia="lt-LT"/>
        </w:rPr>
        <w:t xml:space="preserve"> </w:t>
      </w:r>
      <w:r w:rsidRPr="00CA0B3D">
        <w:rPr>
          <w:b/>
          <w:color w:val="000000"/>
          <w:szCs w:val="24"/>
          <w:lang w:eastAsia="lt-LT"/>
        </w:rPr>
        <w:t xml:space="preserve">AR PSICHIKOS SVEIKATOS CENTRE </w:t>
      </w:r>
    </w:p>
    <w:p w:rsidR="009851ED" w:rsidRPr="00CA0B3D" w:rsidRDefault="009851ED">
      <w:pPr>
        <w:ind w:firstLine="720"/>
        <w:rPr>
          <w:sz w:val="20"/>
          <w:lang w:eastAsia="lt-LT"/>
        </w:rPr>
      </w:pPr>
    </w:p>
    <w:p w:rsidR="00CA0B3D" w:rsidRDefault="00CA0B3D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>Aš</w:t>
      </w:r>
      <w:r w:rsidRPr="00CA0B3D">
        <w:rPr>
          <w:color w:val="000000"/>
          <w:sz w:val="20"/>
          <w:lang w:eastAsia="lt-LT"/>
        </w:rPr>
        <w:t>,</w:t>
      </w:r>
      <w:r w:rsidRPr="00CA0B3D">
        <w:rPr>
          <w:color w:val="000000"/>
          <w:sz w:val="20"/>
          <w:lang w:eastAsia="lt-LT"/>
        </w:rPr>
        <w:tab/>
      </w:r>
      <w:r w:rsidRPr="00CA0B3D">
        <w:rPr>
          <w:sz w:val="20"/>
          <w:lang w:eastAsia="lt-LT"/>
        </w:rPr>
        <w:t>,</w:t>
      </w:r>
    </w:p>
    <w:p w:rsidR="009851ED" w:rsidRPr="00CA0B3D" w:rsidRDefault="00B92AA8">
      <w:pPr>
        <w:tabs>
          <w:tab w:val="center" w:pos="5387"/>
        </w:tabs>
        <w:rPr>
          <w:sz w:val="20"/>
          <w:lang w:eastAsia="lt-LT"/>
        </w:rPr>
      </w:pPr>
      <w:r w:rsidRPr="00CA0B3D">
        <w:rPr>
          <w:sz w:val="20"/>
          <w:lang w:eastAsia="lt-LT"/>
        </w:rPr>
        <w:tab/>
        <w:t>(vardas, pavardė)</w:t>
      </w:r>
    </w:p>
    <w:p w:rsidR="009851ED" w:rsidRPr="00CA0B3D" w:rsidRDefault="00B92AA8">
      <w:pPr>
        <w:tabs>
          <w:tab w:val="right" w:leader="underscore" w:pos="9639"/>
        </w:tabs>
        <w:jc w:val="both"/>
        <w:rPr>
          <w:sz w:val="96"/>
          <w:szCs w:val="96"/>
          <w:lang w:eastAsia="lt-LT"/>
        </w:rPr>
      </w:pPr>
      <w:r w:rsidRPr="00CA0B3D">
        <w:rPr>
          <w:sz w:val="20"/>
          <w:lang w:eastAsia="lt-LT"/>
        </w:rPr>
        <w:t xml:space="preserve">asmens kodas </w:t>
      </w:r>
      <w:r w:rsidRPr="00CA0B3D">
        <w:rPr>
          <w:sz w:val="96"/>
          <w:szCs w:val="96"/>
          <w:lang w:eastAsia="lt-LT"/>
        </w:rPr>
        <w:t>□□□□□□□□□□□</w:t>
      </w:r>
      <w:r w:rsidRPr="00CA0B3D">
        <w:rPr>
          <w:sz w:val="20"/>
          <w:lang w:eastAsia="lt-LT"/>
        </w:rPr>
        <w:t xml:space="preserve">, </w:t>
      </w:r>
    </w:p>
    <w:p w:rsidR="009851ED" w:rsidRPr="00CA0B3D" w:rsidRDefault="00B92AA8">
      <w:pPr>
        <w:tabs>
          <w:tab w:val="right" w:leader="underscore" w:pos="9639"/>
        </w:tabs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 xml:space="preserve">gyvenantis </w:t>
      </w:r>
      <w:r w:rsidRPr="00CA0B3D">
        <w:rPr>
          <w:sz w:val="20"/>
          <w:lang w:eastAsia="lt-LT"/>
        </w:rPr>
        <w:tab/>
      </w:r>
      <w:r w:rsidRPr="00CA0B3D">
        <w:rPr>
          <w:sz w:val="20"/>
          <w:u w:val="single"/>
          <w:lang w:eastAsia="lt-LT"/>
        </w:rPr>
        <w:t>,</w:t>
      </w:r>
    </w:p>
    <w:p w:rsidR="009851ED" w:rsidRPr="00CA0B3D" w:rsidRDefault="00B92AA8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adresas)</w:t>
      </w:r>
    </w:p>
    <w:p w:rsidR="009851ED" w:rsidRPr="00CA0B3D" w:rsidRDefault="009851ED">
      <w:pPr>
        <w:ind w:left="720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 DALIS. PIRMINĖ ASMENS SVEIKATOS PRIEŽIŪRA</w:t>
      </w:r>
    </w:p>
    <w:p w:rsidR="009851ED" w:rsidRPr="00CA0B3D" w:rsidRDefault="009851ED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prašau mane įrašyti </w:t>
      </w:r>
      <w:r w:rsidRPr="00DB5A1A">
        <w:rPr>
          <w:color w:val="000000"/>
          <w:sz w:val="20"/>
          <w:lang w:eastAsia="lt-LT"/>
        </w:rPr>
        <w:t>į</w:t>
      </w:r>
      <w:r w:rsidR="00CA0B3D" w:rsidRPr="00DB5A1A">
        <w:rPr>
          <w:color w:val="000000"/>
          <w:sz w:val="20"/>
          <w:lang w:eastAsia="lt-LT"/>
        </w:rPr>
        <w:t xml:space="preserve">   </w:t>
      </w:r>
      <w:r w:rsidR="00CA0B3D" w:rsidRPr="00DB5A1A">
        <w:rPr>
          <w:color w:val="000000"/>
          <w:sz w:val="20"/>
          <w:u w:val="single"/>
          <w:lang w:eastAsia="lt-LT"/>
        </w:rPr>
        <w:t xml:space="preserve">                            </w:t>
      </w:r>
      <w:r w:rsidR="00085D8F" w:rsidRPr="00DB5A1A">
        <w:rPr>
          <w:b/>
          <w:color w:val="000000"/>
          <w:szCs w:val="24"/>
          <w:u w:val="single"/>
          <w:lang w:eastAsia="lt-LT"/>
        </w:rPr>
        <w:t xml:space="preserve">UAB </w:t>
      </w:r>
      <w:r w:rsidR="00DB5A1A" w:rsidRPr="00DB5A1A">
        <w:rPr>
          <w:b/>
          <w:color w:val="000000"/>
          <w:szCs w:val="24"/>
          <w:u w:val="single"/>
          <w:lang w:eastAsia="lt-LT"/>
        </w:rPr>
        <w:t>Ignalinos sveikatos centras</w:t>
      </w:r>
      <w:r w:rsidR="00EC699C" w:rsidRPr="00DB5A1A">
        <w:rPr>
          <w:color w:val="000000"/>
          <w:szCs w:val="24"/>
          <w:u w:val="single"/>
          <w:lang w:eastAsia="lt-LT"/>
        </w:rPr>
        <w:t xml:space="preserve">                </w:t>
      </w:r>
      <w:r w:rsidR="00CA0B3D" w:rsidRPr="00DB5A1A">
        <w:rPr>
          <w:color w:val="000000"/>
          <w:sz w:val="20"/>
          <w:u w:val="single"/>
          <w:lang w:eastAsia="lt-LT"/>
        </w:rPr>
        <w:t xml:space="preserve">                                            </w:t>
      </w:r>
      <w:r w:rsidR="00CA0B3D" w:rsidRPr="00DB5A1A">
        <w:rPr>
          <w:color w:val="000000"/>
          <w:sz w:val="20"/>
          <w:lang w:eastAsia="lt-LT"/>
        </w:rPr>
        <w:t xml:space="preserve"> </w:t>
      </w:r>
      <w:r w:rsidR="00CA0B3D">
        <w:rPr>
          <w:color w:val="000000"/>
          <w:sz w:val="20"/>
          <w:lang w:eastAsia="lt-LT"/>
        </w:rPr>
        <w:t>a</w:t>
      </w:r>
      <w:r w:rsidRPr="00CA0B3D">
        <w:rPr>
          <w:color w:val="000000"/>
          <w:sz w:val="20"/>
          <w:lang w:eastAsia="lt-LT"/>
        </w:rPr>
        <w:t>ptarnaujamų</w:t>
      </w:r>
    </w:p>
    <w:p w:rsidR="009851ED" w:rsidRPr="00CA0B3D" w:rsidRDefault="00CA0B3D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</w:t>
      </w:r>
      <w:r w:rsidR="0028739A">
        <w:rPr>
          <w:color w:val="000000"/>
          <w:sz w:val="20"/>
          <w:lang w:eastAsia="lt-LT"/>
        </w:rPr>
        <w:t xml:space="preserve">               </w:t>
      </w:r>
      <w:r>
        <w:rPr>
          <w:color w:val="000000"/>
          <w:sz w:val="20"/>
          <w:lang w:eastAsia="lt-LT"/>
        </w:rPr>
        <w:t xml:space="preserve">    </w:t>
      </w:r>
      <w:r w:rsidR="00B92AA8" w:rsidRPr="00CA0B3D">
        <w:rPr>
          <w:color w:val="000000"/>
          <w:sz w:val="20"/>
          <w:lang w:eastAsia="lt-LT"/>
        </w:rPr>
        <w:t>(pirminės ambulatorinės asmens sveikatos priežiūros įstaigos pavadinimas)</w:t>
      </w:r>
    </w:p>
    <w:p w:rsidR="009851ED" w:rsidRPr="00CA0B3D" w:rsidRDefault="009851ED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u w:val="single"/>
          <w:lang w:eastAsia="lt-LT"/>
        </w:rPr>
      </w:pPr>
      <w:r w:rsidRPr="00CA0B3D">
        <w:rPr>
          <w:color w:val="000000"/>
          <w:sz w:val="20"/>
          <w:lang w:eastAsia="lt-LT"/>
        </w:rPr>
        <w:t>asmenų sąrašą. Norėčiau pasirinkti šį gydytoją:</w:t>
      </w:r>
      <w:r w:rsidRPr="00CA0B3D">
        <w:rPr>
          <w:color w:val="000000"/>
          <w:sz w:val="20"/>
          <w:lang w:eastAsia="lt-LT"/>
        </w:rPr>
        <w:tab/>
        <w:t>;</w:t>
      </w:r>
    </w:p>
    <w:p w:rsidR="009851ED" w:rsidRPr="00CA0B3D" w:rsidRDefault="00B92AA8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(vardas, pavardė) </w:t>
      </w:r>
    </w:p>
    <w:p w:rsidR="009851ED" w:rsidRPr="00CA0B3D" w:rsidRDefault="009851ED">
      <w:pPr>
        <w:tabs>
          <w:tab w:val="right" w:leader="underscore" w:pos="4944"/>
        </w:tabs>
        <w:ind w:firstLine="720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I. DALIS. PIRMINĖ PSICHIKOS SVEIKATOS PRIEŽIŪRA</w:t>
      </w:r>
    </w:p>
    <w:p w:rsidR="009851ED" w:rsidRPr="00CA0B3D" w:rsidRDefault="009851ED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prašau mane įrašyti </w:t>
      </w:r>
      <w:r w:rsidRPr="00DB5A1A">
        <w:rPr>
          <w:color w:val="000000"/>
          <w:sz w:val="20"/>
          <w:lang w:eastAsia="lt-LT"/>
        </w:rPr>
        <w:t>į</w:t>
      </w:r>
      <w:r w:rsidR="00CA0B3D" w:rsidRPr="00DB5A1A">
        <w:rPr>
          <w:color w:val="000000"/>
          <w:sz w:val="20"/>
          <w:lang w:eastAsia="lt-LT"/>
        </w:rPr>
        <w:t xml:space="preserve">  </w:t>
      </w:r>
      <w:r w:rsidR="00CA0B3D" w:rsidRPr="00DB5A1A">
        <w:rPr>
          <w:color w:val="000000"/>
          <w:sz w:val="20"/>
          <w:u w:val="single"/>
          <w:lang w:eastAsia="lt-LT"/>
        </w:rPr>
        <w:t xml:space="preserve">                            </w:t>
      </w:r>
      <w:r w:rsidR="00DB5A1A" w:rsidRPr="00DB5A1A">
        <w:rPr>
          <w:b/>
          <w:color w:val="000000"/>
          <w:szCs w:val="24"/>
          <w:u w:val="single"/>
          <w:lang w:eastAsia="lt-LT"/>
        </w:rPr>
        <w:t>UAB Ignalinos sveikatos centras</w:t>
      </w:r>
      <w:r w:rsidR="00DB5A1A" w:rsidRPr="00DB5A1A">
        <w:rPr>
          <w:color w:val="000000"/>
          <w:szCs w:val="24"/>
          <w:u w:val="single"/>
          <w:lang w:eastAsia="lt-LT"/>
        </w:rPr>
        <w:t xml:space="preserve">                </w:t>
      </w:r>
      <w:r w:rsidR="00DB5A1A" w:rsidRPr="00DB5A1A">
        <w:rPr>
          <w:color w:val="000000"/>
          <w:sz w:val="20"/>
          <w:u w:val="single"/>
          <w:lang w:eastAsia="lt-LT"/>
        </w:rPr>
        <w:t xml:space="preserve">                                            </w:t>
      </w:r>
      <w:r w:rsidR="00DB5A1A" w:rsidRPr="00DB5A1A">
        <w:rPr>
          <w:color w:val="000000"/>
          <w:sz w:val="20"/>
          <w:lang w:eastAsia="lt-LT"/>
        </w:rPr>
        <w:t xml:space="preserve"> </w:t>
      </w:r>
      <w:r w:rsidRPr="00CA0B3D">
        <w:rPr>
          <w:color w:val="000000"/>
          <w:sz w:val="20"/>
          <w:lang w:eastAsia="lt-LT"/>
        </w:rPr>
        <w:t xml:space="preserve">aptarnaujamų </w:t>
      </w:r>
    </w:p>
    <w:p w:rsidR="009851ED" w:rsidRPr="00CA0B3D" w:rsidRDefault="00B92AA8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              </w:t>
      </w:r>
      <w:r w:rsidR="0028739A">
        <w:rPr>
          <w:color w:val="000000"/>
          <w:sz w:val="20"/>
          <w:lang w:eastAsia="lt-LT"/>
        </w:rPr>
        <w:t xml:space="preserve">                  </w:t>
      </w:r>
      <w:r w:rsidRPr="00CA0B3D">
        <w:rPr>
          <w:color w:val="000000"/>
          <w:sz w:val="20"/>
          <w:lang w:eastAsia="lt-LT"/>
        </w:rPr>
        <w:t xml:space="preserve">  (pirminės psichikos sveikatos priežiūros paslaugas teikiančios įstaigos pavadinimas)</w:t>
      </w:r>
    </w:p>
    <w:p w:rsidR="009851ED" w:rsidRPr="00CA0B3D" w:rsidRDefault="0028739A">
      <w:pPr>
        <w:tabs>
          <w:tab w:val="left" w:leader="underscore" w:pos="5130"/>
          <w:tab w:val="left" w:pos="5814"/>
          <w:tab w:val="left" w:leader="underscore" w:pos="9779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</w:t>
      </w:r>
    </w:p>
    <w:p w:rsidR="009851ED" w:rsidRPr="00CA0B3D" w:rsidRDefault="00B92AA8">
      <w:pPr>
        <w:tabs>
          <w:tab w:val="right" w:leader="underscore" w:pos="9638"/>
        </w:tabs>
        <w:rPr>
          <w:strike/>
          <w:sz w:val="20"/>
          <w:lang w:eastAsia="lt-LT"/>
        </w:rPr>
      </w:pPr>
      <w:r w:rsidRPr="00CA0B3D">
        <w:rPr>
          <w:sz w:val="20"/>
          <w:lang w:eastAsia="lt-LT"/>
        </w:rPr>
        <w:t xml:space="preserve">asmenų sąrašą. </w:t>
      </w:r>
    </w:p>
    <w:p w:rsidR="009851ED" w:rsidRPr="00CA0B3D" w:rsidRDefault="009851ED">
      <w:pPr>
        <w:ind w:firstLine="720"/>
        <w:rPr>
          <w:b/>
          <w:bCs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color w:val="000000"/>
          <w:sz w:val="20"/>
          <w:highlight w:val="yellow"/>
        </w:rPr>
      </w:pPr>
      <w:r w:rsidRPr="00CA0B3D">
        <w:rPr>
          <w:sz w:val="20"/>
          <w:lang w:eastAsia="lt-LT"/>
        </w:rPr>
        <w:t>Patvirtinu, kad esu informuotas, jog:</w:t>
      </w:r>
      <w:r w:rsidRPr="00CA0B3D">
        <w:rPr>
          <w:color w:val="000000"/>
          <w:sz w:val="20"/>
          <w:highlight w:val="yellow"/>
        </w:rPr>
        <w:t xml:space="preserve"> </w:t>
      </w:r>
    </w:p>
    <w:p w:rsidR="009851ED" w:rsidRPr="00CA0B3D" w:rsidRDefault="00B92AA8">
      <w:pPr>
        <w:ind w:firstLine="720"/>
        <w:jc w:val="both"/>
        <w:rPr>
          <w:strike/>
          <w:sz w:val="20"/>
          <w:lang w:eastAsia="lt-LT"/>
        </w:rPr>
      </w:pPr>
      <w:r w:rsidRPr="00CA0B3D">
        <w:rPr>
          <w:color w:val="000000"/>
          <w:sz w:val="20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 w:rsidRPr="00CA0B3D">
        <w:rPr>
          <w:sz w:val="20"/>
          <w:lang w:eastAsia="lt-LT"/>
        </w:rPr>
        <w:t xml:space="preserve"> </w:t>
      </w:r>
    </w:p>
    <w:p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2) jei neužpildysiu šio prašymo II dalies „Pirm</w:t>
      </w:r>
      <w:bookmarkStart w:id="0" w:name="_GoBack"/>
      <w:bookmarkEnd w:id="0"/>
      <w:r w:rsidRPr="00CA0B3D">
        <w:rPr>
          <w:color w:val="000000"/>
          <w:sz w:val="20"/>
          <w:lang w:eastAsia="lt-LT"/>
        </w:rPr>
        <w:t xml:space="preserve">inė psichikos sveikatos priežiūra“, būsiu priskirtas PAASPĮ, kurioje pasirinkau šeimos gydytoją </w:t>
      </w:r>
      <w:r w:rsidRPr="00CA0B3D">
        <w:rPr>
          <w:color w:val="000000"/>
          <w:sz w:val="20"/>
        </w:rPr>
        <w:t>(jeigu ši PAASPĮ pati teikia psichikos sveikatos priežiūros paslaugas)</w:t>
      </w:r>
      <w:r w:rsidRPr="00CA0B3D">
        <w:rPr>
          <w:color w:val="000000"/>
          <w:sz w:val="20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:rsidR="009851ED" w:rsidRPr="00CA0B3D" w:rsidRDefault="009851ED">
      <w:pPr>
        <w:ind w:firstLine="720"/>
        <w:jc w:val="both"/>
        <w:rPr>
          <w:sz w:val="20"/>
          <w:lang w:eastAsia="lt-LT"/>
        </w:rPr>
      </w:pPr>
    </w:p>
    <w:p w:rsidR="009851ED" w:rsidRPr="00CA0B3D" w:rsidRDefault="009851ED">
      <w:pPr>
        <w:ind w:firstLine="720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4944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Data ________________  Asmens (globėjo) parašas _________________</w:t>
      </w:r>
    </w:p>
    <w:p w:rsidR="00CA0B3D" w:rsidRPr="00CA0B3D" w:rsidRDefault="00CA0B3D">
      <w:pPr>
        <w:jc w:val="center"/>
        <w:rPr>
          <w:b/>
          <w:color w:val="000000"/>
          <w:sz w:val="20"/>
          <w:lang w:eastAsia="lt-LT"/>
        </w:rPr>
      </w:pPr>
    </w:p>
    <w:p w:rsidR="00CA0B3D" w:rsidRDefault="00CA0B3D" w:rsidP="00CA0B3D">
      <w:pPr>
        <w:rPr>
          <w:b/>
          <w:color w:val="000000"/>
          <w:sz w:val="20"/>
          <w:lang w:eastAsia="lt-LT"/>
        </w:rPr>
      </w:pPr>
    </w:p>
    <w:p w:rsidR="009851ED" w:rsidRPr="00CA0B3D" w:rsidRDefault="00CA0B3D" w:rsidP="00CA0B3D">
      <w:pPr>
        <w:rPr>
          <w:b/>
          <w:color w:val="000000"/>
          <w:sz w:val="20"/>
          <w:lang w:eastAsia="lt-LT"/>
        </w:rPr>
      </w:pPr>
      <w:r w:rsidRPr="00CA0B3D">
        <w:rPr>
          <w:b/>
          <w:color w:val="000000"/>
          <w:sz w:val="20"/>
          <w:lang w:eastAsia="lt-LT"/>
        </w:rPr>
        <w:t>P</w:t>
      </w:r>
      <w:r w:rsidR="00B92AA8" w:rsidRPr="00CA0B3D">
        <w:rPr>
          <w:b/>
          <w:color w:val="000000"/>
          <w:sz w:val="20"/>
          <w:lang w:eastAsia="lt-LT"/>
        </w:rPr>
        <w:t>ildoma tik prireikus</w:t>
      </w:r>
    </w:p>
    <w:p w:rsidR="009851ED" w:rsidRPr="00CA0B3D" w:rsidRDefault="009851ED">
      <w:pPr>
        <w:ind w:firstLine="720"/>
        <w:rPr>
          <w:color w:val="000000"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Sutinku, kad gydytoją man paskirtų asmens sveikatos priežiūros įstaigos administracija.</w:t>
      </w:r>
    </w:p>
    <w:p w:rsidR="009851ED" w:rsidRPr="00CA0B3D" w:rsidRDefault="009851ED">
      <w:pPr>
        <w:ind w:left="709"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587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smens (globėjo) parašas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9851ED">
      <w:pPr>
        <w:tabs>
          <w:tab w:val="right" w:leader="underscore" w:pos="5871"/>
        </w:tabs>
        <w:ind w:firstLine="720"/>
        <w:jc w:val="both"/>
        <w:rPr>
          <w:i/>
          <w:color w:val="000000"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i/>
          <w:color w:val="000000"/>
          <w:sz w:val="20"/>
          <w:lang w:eastAsia="lt-LT"/>
        </w:rPr>
      </w:pPr>
      <w:r w:rsidRPr="00CA0B3D">
        <w:rPr>
          <w:i/>
          <w:color w:val="000000"/>
          <w:sz w:val="20"/>
          <w:lang w:eastAsia="lt-LT"/>
        </w:rPr>
        <w:t>Pildo įstaigos personalas</w:t>
      </w:r>
    </w:p>
    <w:p w:rsidR="009851ED" w:rsidRPr="00CA0B3D" w:rsidRDefault="009851ED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Įstaigos ID kodas 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Gydytojo ID kodas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Prašymas registruotas įstaigoje</w:t>
      </w:r>
    </w:p>
    <w:p w:rsidR="009851ED" w:rsidRPr="00CA0B3D" w:rsidRDefault="00B92AA8">
      <w:pPr>
        <w:tabs>
          <w:tab w:val="right" w:leader="underscore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registracijos Nr. ________</w:t>
      </w:r>
    </w:p>
    <w:p w:rsidR="009851ED" w:rsidRPr="00CA0B3D" w:rsidRDefault="00B92AA8">
      <w:pPr>
        <w:tabs>
          <w:tab w:val="center" w:pos="184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Data)</w:t>
      </w:r>
    </w:p>
    <w:p w:rsidR="009851ED" w:rsidRPr="00CA0B3D" w:rsidRDefault="009851ED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tsakingas įstaigos darbuotojas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9851ED" w:rsidRPr="00CA0B3D" w:rsidTr="00CA0B3D">
        <w:trPr>
          <w:trHeight w:val="702"/>
        </w:trPr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eigos)</w:t>
            </w:r>
          </w:p>
        </w:tc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Vardas, pavardė)</w:t>
            </w:r>
          </w:p>
        </w:tc>
      </w:tr>
    </w:tbl>
    <w:p w:rsidR="009851ED" w:rsidRPr="00CA0B3D" w:rsidRDefault="009851ED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val="en-US"/>
        </w:rPr>
      </w:pPr>
    </w:p>
    <w:sectPr w:rsidR="009851ED" w:rsidRPr="00CA0B3D" w:rsidSect="009B5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284" w:left="1701" w:header="426" w:footer="113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ED" w:rsidRDefault="00B92AA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851ED" w:rsidRDefault="00B92AA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9851ED" w:rsidRDefault="009851ED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ED" w:rsidRDefault="00B92AA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851ED" w:rsidRDefault="00B92AA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9851ED" w:rsidRDefault="009851ED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B92AA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t>2</w:t>
    </w:r>
  </w:p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85D8F"/>
    <w:rsid w:val="00122A3A"/>
    <w:rsid w:val="0028739A"/>
    <w:rsid w:val="004154C6"/>
    <w:rsid w:val="008644C1"/>
    <w:rsid w:val="009851ED"/>
    <w:rsid w:val="009B5B6E"/>
    <w:rsid w:val="00B92AA8"/>
    <w:rsid w:val="00CA0B3D"/>
    <w:rsid w:val="00DB5A1A"/>
    <w:rsid w:val="00EC699C"/>
    <w:rsid w:val="00EF4B18"/>
    <w:rsid w:val="00F90C1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0E6153"/>
  <w15:docId w15:val="{669D061E-B096-49FF-B5FF-20740A5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A0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f0e10-942c-4196-986f-a79e8c6d9e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6BDB27E06A0942804BF0CC2413EC4B" ma:contentTypeVersion="7" ma:contentTypeDescription="Kurkite naują dokumentą." ma:contentTypeScope="" ma:versionID="a227fadc962596a417f6125486b898f1">
  <xsd:schema xmlns:xsd="http://www.w3.org/2001/XMLSchema" xmlns:xs="http://www.w3.org/2001/XMLSchema" xmlns:p="http://schemas.microsoft.com/office/2006/metadata/properties" xmlns:ns3="490f0e10-942c-4196-986f-a79e8c6d9e44" xmlns:ns4="88bd363d-05d5-4b13-b5d7-24badc4c20e4" targetNamespace="http://schemas.microsoft.com/office/2006/metadata/properties" ma:root="true" ma:fieldsID="1372f9d39853f02869117b4756b1d36a" ns3:_="" ns4:_="">
    <xsd:import namespace="490f0e10-942c-4196-986f-a79e8c6d9e44"/>
    <xsd:import namespace="88bd363d-05d5-4b13-b5d7-24badc4c20e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0e10-942c-4196-986f-a79e8c6d9e4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363d-05d5-4b13-b5d7-24badc4c20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877-5A1E-4A36-ABC2-C3EA1CF8E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CD035-ED92-4273-83BA-FD6823D58415}">
  <ds:schemaRefs>
    <ds:schemaRef ds:uri="http://purl.org/dc/elements/1.1/"/>
    <ds:schemaRef ds:uri="88bd363d-05d5-4b13-b5d7-24badc4c20e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90f0e10-942c-4196-986f-a79e8c6d9e44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6EDDDF-FFAC-4C0C-9087-4A2C304A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0e10-942c-4196-986f-a79e8c6d9e44"/>
    <ds:schemaRef ds:uri="88bd363d-05d5-4b13-b5d7-24badc4c2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D499F-2941-4763-A81F-A18EF3C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M įsakymo forma</vt:lpstr>
      <vt:lpstr>SAM įsakymo forma</vt:lpstr>
    </vt:vector>
  </TitlesOfParts>
  <Company>Sveikatos apsaugos ministerija</Company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įsakymo forma</dc:title>
  <dc:creator>loginovic</dc:creator>
  <cp:lastModifiedBy>Giedre Galminiene</cp:lastModifiedBy>
  <cp:revision>4</cp:revision>
  <cp:lastPrinted>2024-01-04T06:41:00Z</cp:lastPrinted>
  <dcterms:created xsi:type="dcterms:W3CDTF">2024-01-04T06:53:00Z</dcterms:created>
  <dcterms:modified xsi:type="dcterms:W3CDTF">2024-0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BDB27E06A0942804BF0CC2413EC4B</vt:lpwstr>
  </property>
</Properties>
</file>